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6.2020</w:t>
      </w:r>
    </w:p>
    <w:p w:rsidR="009B4271" w:rsidRPr="00AF318E" w:rsidRDefault="0097257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7257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1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P232/232 - CAB698PBF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munikační kabel pro připojení PC ke stanici M4016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C232R-10 - Převodník USB/RS-23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pro připojení telemetrických stanic přes SW MOS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SB/H7 Komunikační kabel k H7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pedice 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E0540" w:rsidRDefault="0097257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E0540">
        <w:br w:type="page"/>
      </w:r>
    </w:p>
    <w:p w:rsidR="00EE0540" w:rsidRDefault="00EE0540">
      <w:r>
        <w:lastRenderedPageBreak/>
        <w:t xml:space="preserve">Datum potvrzení objednávky dodavatelem:  </w:t>
      </w:r>
      <w:r w:rsidR="00972576">
        <w:t>23.6.2020</w:t>
      </w:r>
    </w:p>
    <w:p w:rsidR="00EE0540" w:rsidRDefault="00EE0540">
      <w:r>
        <w:t>Potvrzení objednávky:</w:t>
      </w:r>
    </w:p>
    <w:p w:rsidR="00972576" w:rsidRDefault="00972576">
      <w:r>
        <w:t xml:space="preserve">From: @fiedler.company&gt; </w:t>
      </w:r>
    </w:p>
    <w:p w:rsidR="00972576" w:rsidRDefault="00972576">
      <w:r>
        <w:t>Sent: Tuesday, June 23, 2020 10:36 AM</w:t>
      </w:r>
    </w:p>
    <w:p w:rsidR="00972576" w:rsidRDefault="00972576">
      <w:r>
        <w:t>To: MTZ &lt;mtz@vodarna.cz&gt;</w:t>
      </w:r>
    </w:p>
    <w:p w:rsidR="00972576" w:rsidRDefault="00972576">
      <w:r>
        <w:t>Subject: Re: Vodárna Plzeň,Objednávka materiálu M2020/0574</w:t>
      </w:r>
    </w:p>
    <w:p w:rsidR="00972576" w:rsidRDefault="00972576"/>
    <w:p w:rsidR="00972576" w:rsidRDefault="00972576">
      <w:r>
        <w:t>Dobrý den,</w:t>
      </w:r>
    </w:p>
    <w:p w:rsidR="00972576" w:rsidRDefault="00972576"/>
    <w:p w:rsidR="00972576" w:rsidRDefault="00972576">
      <w:r>
        <w:t>posíláme potvrzení přijetí objednávky.</w:t>
      </w:r>
    </w:p>
    <w:p w:rsidR="00972576" w:rsidRDefault="00972576"/>
    <w:p w:rsidR="00972576" w:rsidRDefault="00972576">
      <w:r>
        <w:t>Děkuji a přeji pěkný den.</w:t>
      </w:r>
    </w:p>
    <w:p w:rsidR="00972576" w:rsidRDefault="00972576"/>
    <w:p w:rsidR="00972576" w:rsidRDefault="00972576">
      <w:r>
        <w:t>S pozdravem</w:t>
      </w:r>
    </w:p>
    <w:p w:rsidR="00972576" w:rsidRDefault="00972576"/>
    <w:p w:rsidR="00972576" w:rsidRDefault="00972576"/>
    <w:p w:rsidR="00972576" w:rsidRDefault="00972576"/>
    <w:p w:rsidR="00972576" w:rsidRDefault="00972576">
      <w:r>
        <w:t xml:space="preserve">FIEDLER AMS s.r.o. </w:t>
      </w:r>
    </w:p>
    <w:p w:rsidR="00972576" w:rsidRDefault="00972576">
      <w:r>
        <w:t>Elektronika pro ekologii</w:t>
      </w:r>
    </w:p>
    <w:p w:rsidR="00972576" w:rsidRDefault="00972576">
      <w:r>
        <w:t>Lipová 1789/9, 370 05 České Budějovice 2</w:t>
      </w:r>
    </w:p>
    <w:p w:rsidR="00972576" w:rsidRDefault="00972576">
      <w:r>
        <w:t>www.fiedler.company</w:t>
      </w:r>
    </w:p>
    <w:p w:rsidR="00972576" w:rsidRDefault="00972576"/>
    <w:p w:rsidR="00EE0540" w:rsidRDefault="00EE054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40" w:rsidRDefault="00EE0540" w:rsidP="000071C6">
      <w:pPr>
        <w:spacing w:after="0" w:line="240" w:lineRule="auto"/>
      </w:pPr>
      <w:r>
        <w:separator/>
      </w:r>
    </w:p>
  </w:endnote>
  <w:endnote w:type="continuationSeparator" w:id="0">
    <w:p w:rsidR="00EE0540" w:rsidRDefault="00EE054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7257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40" w:rsidRDefault="00EE0540" w:rsidP="000071C6">
      <w:pPr>
        <w:spacing w:after="0" w:line="240" w:lineRule="auto"/>
      </w:pPr>
      <w:r>
        <w:separator/>
      </w:r>
    </w:p>
  </w:footnote>
  <w:footnote w:type="continuationSeparator" w:id="0">
    <w:p w:rsidR="00EE0540" w:rsidRDefault="00EE054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72576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0540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40ABEA9-EFD9-4827-AC6C-FB05D326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507E-5B81-4266-8522-D18D5F1C5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5DDE0-8560-4990-89F6-71E4B157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7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23T09:18:00Z</dcterms:created>
  <dcterms:modified xsi:type="dcterms:W3CDTF">2020-06-23T09:18:00Z</dcterms:modified>
</cp:coreProperties>
</file>